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7E72" w14:textId="0A0291D0" w:rsidR="0001684C" w:rsidRDefault="00DD3DF3" w:rsidP="00A042BE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欣賞繪本書</w:t>
      </w:r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活動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二</w:t>
      </w:r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~</w:t>
      </w:r>
      <w:r w:rsidRPr="00DD3DF3">
        <w:rPr>
          <w:rFonts w:ascii="微軟正黑體" w:eastAsia="微軟正黑體" w:hAnsi="微軟正黑體" w:hint="eastAsia"/>
          <w:b/>
          <w:bCs/>
          <w:sz w:val="40"/>
          <w:szCs w:val="40"/>
        </w:rPr>
        <w:t>尋找史馬</w:t>
      </w:r>
      <w:proofErr w:type="gramStart"/>
      <w:r w:rsidRPr="00DD3DF3">
        <w:rPr>
          <w:rFonts w:ascii="微軟正黑體" w:eastAsia="微軟正黑體" w:hAnsi="微軟正黑體" w:hint="eastAsia"/>
          <w:b/>
          <w:bCs/>
          <w:sz w:val="40"/>
          <w:szCs w:val="40"/>
        </w:rPr>
        <w:t>特</w:t>
      </w:r>
      <w:proofErr w:type="gramEnd"/>
      <w:r w:rsidRPr="00DD3DF3">
        <w:rPr>
          <w:rFonts w:ascii="微軟正黑體" w:eastAsia="微軟正黑體" w:hAnsi="微軟正黑體" w:hint="eastAsia"/>
          <w:b/>
          <w:bCs/>
          <w:sz w:val="40"/>
          <w:szCs w:val="40"/>
        </w:rPr>
        <w:t>星球</w:t>
      </w:r>
    </w:p>
    <w:p w14:paraId="02771CA9" w14:textId="2A35DB8D" w:rsidR="005C77BD" w:rsidRPr="000C09FE" w:rsidRDefault="005C77BD" w:rsidP="005C77BD">
      <w:pPr>
        <w:spacing w:beforeLines="50" w:before="120"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 w:rsidRPr="000C09FE">
        <w:rPr>
          <w:rFonts w:ascii="標楷體" w:eastAsia="標楷體" w:hAnsi="標楷體" w:hint="eastAsia"/>
          <w:b/>
          <w:bCs/>
          <w:sz w:val="32"/>
          <w:szCs w:val="32"/>
        </w:rPr>
        <w:t>尋寶小小探險家:____年____班______號____________________</w:t>
      </w:r>
    </w:p>
    <w:p w14:paraId="694EA955" w14:textId="56C75736" w:rsidR="0001684C" w:rsidRPr="00AD0EBB" w:rsidRDefault="008865AC" w:rsidP="00AD0EBB">
      <w:pPr>
        <w:kinsoku w:val="0"/>
        <w:spacing w:line="500" w:lineRule="exact"/>
        <w:rPr>
          <w:rFonts w:ascii="文鼎標楷注音" w:eastAsia="文鼎標楷注音" w:hAnsi="標楷體" w:cs="標楷體"/>
          <w:bCs/>
          <w:sz w:val="32"/>
          <w:szCs w:val="32"/>
        </w:rPr>
      </w:pPr>
      <w:r w:rsidRPr="00AD0EBB">
        <w:rPr>
          <w:rFonts w:ascii="文鼎標楷注音" w:eastAsia="文鼎標楷注音" w:hAnsiTheme="minorEastAsia" w:cs="標楷體" w:hint="eastAsia"/>
          <w:bCs/>
          <w:sz w:val="32"/>
          <w:szCs w:val="32"/>
        </w:rPr>
        <w:t>史馬</w:t>
      </w:r>
      <w:proofErr w:type="gramStart"/>
      <w:r w:rsidRPr="00AD0EBB">
        <w:rPr>
          <w:rFonts w:ascii="文鼎標楷注音" w:eastAsia="文鼎標楷注音" w:hAnsiTheme="minorEastAsia" w:cs="標楷體" w:hint="eastAsia"/>
          <w:bCs/>
          <w:sz w:val="32"/>
          <w:szCs w:val="32"/>
        </w:rPr>
        <w:t>特</w:t>
      </w:r>
      <w:proofErr w:type="gramEnd"/>
      <w:r w:rsidRPr="00AD0EBB">
        <w:rPr>
          <w:rFonts w:ascii="文鼎標楷注音" w:eastAsia="文鼎標楷注音" w:hAnsiTheme="minorEastAsia" w:cs="標楷體" w:hint="eastAsia"/>
          <w:bCs/>
          <w:sz w:val="32"/>
          <w:szCs w:val="32"/>
        </w:rPr>
        <w:t>星球上，有許多可以探險的地方，裡面還有</w:t>
      </w:r>
      <w:r w:rsidRPr="00AD0EBB">
        <w:rPr>
          <w:rFonts w:ascii="文鼎標楷注音破音一" w:eastAsia="文鼎標楷注音破音一" w:hAnsiTheme="minorEastAsia" w:cs="標楷體" w:hint="eastAsia"/>
          <w:bCs/>
          <w:sz w:val="32"/>
          <w:szCs w:val="32"/>
        </w:rPr>
        <w:t>不</w:t>
      </w:r>
      <w:r w:rsidRPr="00AD0EBB">
        <w:rPr>
          <w:rFonts w:ascii="文鼎標楷注音" w:eastAsia="文鼎標楷注音" w:hAnsiTheme="minorEastAsia" w:cs="標楷體" w:hint="eastAsia"/>
          <w:bCs/>
          <w:sz w:val="32"/>
          <w:szCs w:val="32"/>
        </w:rPr>
        <w:t>同的功能呢</w:t>
      </w:r>
      <w:r w:rsidRPr="00AD0EBB">
        <w:rPr>
          <w:rFonts w:ascii="文鼎標楷注音" w:eastAsia="文鼎標楷注音" w:hAnsi="微軟正黑體" w:cs="標楷體" w:hint="eastAsia"/>
          <w:bCs/>
          <w:sz w:val="32"/>
          <w:szCs w:val="32"/>
        </w:rPr>
        <w:t>!現在請你先將它的功能</w:t>
      </w:r>
      <w:r w:rsidRPr="00AD0EBB">
        <w:rPr>
          <w:rFonts w:ascii="文鼎標楷注音破音一" w:eastAsia="文鼎標楷注音破音一" w:hAnsi="微軟正黑體" w:cs="標楷體" w:hint="eastAsia"/>
          <w:bCs/>
          <w:sz w:val="32"/>
          <w:szCs w:val="32"/>
        </w:rPr>
        <w:t>和</w:t>
      </w:r>
      <w:r w:rsidRPr="00AD0EBB">
        <w:rPr>
          <w:rFonts w:ascii="文鼎標楷注音" w:eastAsia="文鼎標楷注音" w:hAnsi="微軟正黑體" w:cs="標楷體" w:hint="eastAsia"/>
          <w:bCs/>
          <w:sz w:val="32"/>
          <w:szCs w:val="32"/>
        </w:rPr>
        <w:t>區域連連看，再將發現到的地方塗上顏色吧!</w:t>
      </w:r>
    </w:p>
    <w:p w14:paraId="30FBB429" w14:textId="1A7C1094" w:rsidR="00DD3DF3" w:rsidRDefault="00E87A60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494C759" wp14:editId="3B4A95E6">
                <wp:simplePos x="0" y="0"/>
                <wp:positionH relativeFrom="column">
                  <wp:posOffset>4625163</wp:posOffset>
                </wp:positionH>
                <wp:positionV relativeFrom="paragraph">
                  <wp:posOffset>304682</wp:posOffset>
                </wp:positionV>
                <wp:extent cx="2115878" cy="5858592"/>
                <wp:effectExtent l="0" t="0" r="17780" b="27940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78" cy="5858592"/>
                          <a:chOff x="0" y="0"/>
                          <a:chExt cx="2115878" cy="5858592"/>
                        </a:xfrm>
                      </wpg:grpSpPr>
                      <wps:wsp>
                        <wps:cNvPr id="85" name="流程圖: 替代程序 85"/>
                        <wps:cNvSpPr/>
                        <wps:spPr>
                          <a:xfrm>
                            <a:off x="0" y="0"/>
                            <a:ext cx="1935125" cy="11058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25AEC" w14:textId="77777777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專心看書</w:t>
                              </w:r>
                            </w:p>
                            <w:p w14:paraId="5D513414" w14:textId="56C2E830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的地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流程圖: 替代程序 86"/>
                        <wps:cNvSpPr/>
                        <wps:spPr>
                          <a:xfrm>
                            <a:off x="53163" y="1605516"/>
                            <a:ext cx="1935125" cy="11058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54BCF" w14:textId="08B38D57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借書</w:t>
                              </w:r>
                              <w:r w:rsidRPr="00D4211A">
                                <w:rPr>
                                  <w:rFonts w:ascii="文鼎標楷注音破音一" w:eastAsia="文鼎標楷注音破音一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和還</w:t>
                              </w: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書的地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流程圖: 替代程序 87"/>
                        <wps:cNvSpPr/>
                        <wps:spPr>
                          <a:xfrm>
                            <a:off x="127590" y="3147237"/>
                            <a:ext cx="1935125" cy="11058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6E8FD" w14:textId="633BF260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各類圖書的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流程圖: 替代程序 88"/>
                        <wps:cNvSpPr/>
                        <wps:spPr>
                          <a:xfrm>
                            <a:off x="180753" y="4752753"/>
                            <a:ext cx="1935125" cy="11058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2E243" w14:textId="77777777" w:rsidR="00F600BE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繪本書</w:t>
                              </w:r>
                            </w:p>
                            <w:p w14:paraId="765CF790" w14:textId="275A3085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的</w:t>
                              </w:r>
                              <w:r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4C759" id="群組 92" o:spid="_x0000_s1026" style="position:absolute;margin-left:364.2pt;margin-top:24pt;width:166.6pt;height:461.3pt;z-index:251792384" coordsize="21158,5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85" o:spid="_x0000_s1027" type="#_x0000_t176" style="position:absolute;width:19351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" fillcolor="white [3201]" strokecolor="black [3200]" strokeweight="2pt">
                  <v:textbox>
                    <w:txbxContent>
                      <w:p w14:paraId="0E525AEC" w14:textId="77777777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專心看書</w:t>
                        </w:r>
                      </w:p>
                      <w:p w14:paraId="5D513414" w14:textId="56C2E830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的地方</w:t>
                        </w:r>
                      </w:p>
                    </w:txbxContent>
                  </v:textbox>
                </v:shape>
                <v:shape id="流程圖: 替代程序 86" o:spid="_x0000_s1028" type="#_x0000_t176" style="position:absolute;left:531;top:16055;width:19351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" fillcolor="white [3201]" strokecolor="black [3200]" strokeweight="2pt">
                  <v:textbox>
                    <w:txbxContent>
                      <w:p w14:paraId="56454BCF" w14:textId="08B38D57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借書</w:t>
                        </w:r>
                        <w:r w:rsidRPr="00D4211A">
                          <w:rPr>
                            <w:rFonts w:ascii="文鼎標楷注音破音一" w:eastAsia="文鼎標楷注音破音一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和還</w:t>
                        </w: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書的地方</w:t>
                        </w:r>
                      </w:p>
                    </w:txbxContent>
                  </v:textbox>
                </v:shape>
                <v:shape id="流程圖: 替代程序 87" o:spid="_x0000_s1029" type="#_x0000_t176" style="position:absolute;left:1275;top:31472;width:19352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" fillcolor="white [3201]" strokecolor="black [3200]" strokeweight="2pt">
                  <v:textbox>
                    <w:txbxContent>
                      <w:p w14:paraId="3B46E8FD" w14:textId="633BF260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各類圖書的家</w:t>
                        </w:r>
                      </w:p>
                    </w:txbxContent>
                  </v:textbox>
                </v:shape>
                <v:shape id="流程圖: 替代程序 88" o:spid="_x0000_s1030" type="#_x0000_t176" style="position:absolute;left:1807;top:47527;width:19351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" fillcolor="white [3201]" strokecolor="black [3200]" strokeweight="2pt">
                  <v:textbox>
                    <w:txbxContent>
                      <w:p w14:paraId="42F2E243" w14:textId="77777777" w:rsidR="00F600BE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繪本書</w:t>
                        </w:r>
                      </w:p>
                      <w:p w14:paraId="765CF790" w14:textId="275A3085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的</w:t>
                        </w:r>
                        <w:r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cs="標楷體" w:hint="eastAsia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A372712" wp14:editId="26536AB9">
                <wp:simplePos x="0" y="0"/>
                <wp:positionH relativeFrom="column">
                  <wp:posOffset>287079</wp:posOffset>
                </wp:positionH>
                <wp:positionV relativeFrom="paragraph">
                  <wp:posOffset>177091</wp:posOffset>
                </wp:positionV>
                <wp:extent cx="1509823" cy="5869173"/>
                <wp:effectExtent l="0" t="0" r="14605" b="17780"/>
                <wp:wrapNone/>
                <wp:docPr id="91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823" cy="5869173"/>
                          <a:chOff x="0" y="0"/>
                          <a:chExt cx="1509823" cy="5869173"/>
                        </a:xfrm>
                      </wpg:grpSpPr>
                      <wpg:grpSp>
                        <wpg:cNvPr id="50" name="群組 50"/>
                        <wpg:cNvGrpSpPr/>
                        <wpg:grpSpPr>
                          <a:xfrm>
                            <a:off x="0" y="0"/>
                            <a:ext cx="1446028" cy="1233377"/>
                            <a:chOff x="0" y="0"/>
                            <a:chExt cx="1446028" cy="1233377"/>
                          </a:xfrm>
                        </wpg:grpSpPr>
                        <wps:wsp>
                          <wps:cNvPr id="48" name="一般五邊形 48"/>
                          <wps:cNvSpPr/>
                          <wps:spPr>
                            <a:xfrm>
                              <a:off x="0" y="0"/>
                              <a:ext cx="1446028" cy="1233377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EFBF8" w14:textId="64612B1E" w:rsidR="00F600BE" w:rsidRPr="00063A28" w:rsidRDefault="00F600BE" w:rsidP="00063A28">
                                <w:pPr>
                                  <w:kinsoku w:val="0"/>
                                  <w:ind w:leftChars="-100" w:left="-240" w:rightChars="-100" w:right="-240"/>
                                  <w:rPr>
                                    <w:rFonts w:ascii="文鼎標楷注音" w:eastAsia="文鼎標楷注音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字方塊 49"/>
                          <wps:cNvSpPr txBox="1"/>
                          <wps:spPr>
                            <a:xfrm>
                              <a:off x="63783" y="244537"/>
                              <a:ext cx="1326515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E00D04" w14:textId="3739465A" w:rsidR="00F600BE" w:rsidRPr="00063A28" w:rsidRDefault="00F600BE" w:rsidP="00063A28">
                                <w:pPr>
                                  <w:spacing w:line="360" w:lineRule="auto"/>
                                  <w:jc w:val="center"/>
                                  <w:rPr>
                                    <w:rFonts w:ascii="文鼎標楷注音" w:eastAsia="文鼎標楷注音" w:hAnsi="標楷體" w:cs="標楷體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3A28">
                                  <w:rPr>
                                    <w:rFonts w:ascii="文鼎標楷注音" w:eastAsia="文鼎標楷注音" w:hAnsi="標楷體" w:cs="標楷體" w:hint="eastAsia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服務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0" y="1488558"/>
                            <a:ext cx="1446028" cy="1233377"/>
                            <a:chOff x="0" y="0"/>
                            <a:chExt cx="1446028" cy="1233377"/>
                          </a:xfrm>
                        </wpg:grpSpPr>
                        <wps:wsp>
                          <wps:cNvPr id="52" name="一般五邊形 52"/>
                          <wps:cNvSpPr/>
                          <wps:spPr>
                            <a:xfrm>
                              <a:off x="0" y="0"/>
                              <a:ext cx="1446028" cy="1233377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2D5DB" w14:textId="77777777" w:rsidR="00F600BE" w:rsidRPr="00063A28" w:rsidRDefault="00F600BE" w:rsidP="00063A28">
                                <w:pPr>
                                  <w:kinsoku w:val="0"/>
                                  <w:ind w:leftChars="-100" w:left="-240" w:rightChars="-100" w:right="-240"/>
                                  <w:rPr>
                                    <w:rFonts w:ascii="文鼎標楷注音" w:eastAsia="文鼎標楷注音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字方塊 53"/>
                          <wps:cNvSpPr txBox="1"/>
                          <wps:spPr>
                            <a:xfrm>
                              <a:off x="63652" y="243676"/>
                              <a:ext cx="1326515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940C2" w14:textId="5F10EE1B" w:rsidR="00F600BE" w:rsidRPr="00063A28" w:rsidRDefault="00F600BE" w:rsidP="00063A28">
                                <w:pPr>
                                  <w:spacing w:line="360" w:lineRule="auto"/>
                                  <w:jc w:val="center"/>
                                  <w:rPr>
                                    <w:rFonts w:ascii="文鼎標楷注音" w:eastAsia="文鼎標楷注音" w:hAnsi="標楷體" w:cs="標楷體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文鼎標楷注音" w:eastAsia="文鼎標楷注音" w:hAnsi="標楷體" w:cs="標楷體" w:hint="eastAsia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閱覽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63795" y="3009014"/>
                            <a:ext cx="1446028" cy="1233377"/>
                            <a:chOff x="0" y="0"/>
                            <a:chExt cx="1446028" cy="1233377"/>
                          </a:xfrm>
                        </wpg:grpSpPr>
                        <wps:wsp>
                          <wps:cNvPr id="55" name="一般五邊形 55"/>
                          <wps:cNvSpPr/>
                          <wps:spPr>
                            <a:xfrm>
                              <a:off x="0" y="0"/>
                              <a:ext cx="1446028" cy="1233377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7A756" w14:textId="77777777" w:rsidR="00F600BE" w:rsidRPr="00063A28" w:rsidRDefault="00F600BE" w:rsidP="00063A28">
                                <w:pPr>
                                  <w:kinsoku w:val="0"/>
                                  <w:ind w:leftChars="-100" w:left="-240" w:rightChars="-100" w:right="-240"/>
                                  <w:rPr>
                                    <w:rFonts w:ascii="文鼎標楷注音" w:eastAsia="文鼎標楷注音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文字方塊 56"/>
                          <wps:cNvSpPr txBox="1"/>
                          <wps:spPr>
                            <a:xfrm>
                              <a:off x="63709" y="244086"/>
                              <a:ext cx="1326515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15FA46" w14:textId="339C1D83" w:rsidR="00F600BE" w:rsidRPr="00063A28" w:rsidRDefault="00F600BE" w:rsidP="00063A28">
                                <w:pPr>
                                  <w:spacing w:line="360" w:lineRule="auto"/>
                                  <w:jc w:val="center"/>
                                  <w:rPr>
                                    <w:rFonts w:ascii="文鼎標楷注音" w:eastAsia="文鼎標楷注音" w:hAnsi="標楷體" w:cs="標楷體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文鼎標楷注音" w:eastAsia="文鼎標楷注音" w:hAnsi="標楷體" w:cs="標楷體" w:hint="eastAsia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圖書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1" name="群組 61"/>
                        <wpg:cNvGrpSpPr/>
                        <wpg:grpSpPr>
                          <a:xfrm>
                            <a:off x="63795" y="4635796"/>
                            <a:ext cx="1446028" cy="1233377"/>
                            <a:chOff x="0" y="0"/>
                            <a:chExt cx="1446028" cy="1233377"/>
                          </a:xfrm>
                        </wpg:grpSpPr>
                        <wps:wsp>
                          <wps:cNvPr id="62" name="一般五邊形 62"/>
                          <wps:cNvSpPr/>
                          <wps:spPr>
                            <a:xfrm>
                              <a:off x="0" y="0"/>
                              <a:ext cx="1446028" cy="1233377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6127B" w14:textId="77777777" w:rsidR="00F600BE" w:rsidRPr="00063A28" w:rsidRDefault="00F600BE" w:rsidP="00063A28">
                                <w:pPr>
                                  <w:kinsoku w:val="0"/>
                                  <w:ind w:leftChars="-100" w:left="-240" w:rightChars="-100" w:right="-240"/>
                                  <w:rPr>
                                    <w:rFonts w:ascii="文鼎標楷注音" w:eastAsia="文鼎標楷注音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文字方塊 63"/>
                          <wps:cNvSpPr txBox="1"/>
                          <wps:spPr>
                            <a:xfrm>
                              <a:off x="63715" y="244086"/>
                              <a:ext cx="1326515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EE9E3F" w14:textId="2D5CB694" w:rsidR="00F600BE" w:rsidRPr="00063A28" w:rsidRDefault="00F600BE" w:rsidP="00063A28">
                                <w:pPr>
                                  <w:spacing w:line="360" w:lineRule="auto"/>
                                  <w:jc w:val="center"/>
                                  <w:rPr>
                                    <w:rFonts w:ascii="文鼎標楷注音" w:eastAsia="文鼎標楷注音" w:hAnsi="標楷體" w:cs="標楷體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文鼎標楷注音" w:eastAsia="文鼎標楷注音" w:hAnsi="標楷體" w:cs="標楷體" w:hint="eastAsia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繪本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372712" id="群組 91" o:spid="_x0000_s1031" style="position:absolute;margin-left:22.6pt;margin-top:13.95pt;width:118.9pt;height:462.15pt;z-index:251768832" coordsize="15098,5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">
                <v:group id="群組 50" o:spid="_x0000_s1032" style="position:absolute;width:14460;height:12333" coordsize="1446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一般五邊形 48" o:spid="_x0000_s1033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" fillcolor="white [3201]" strokecolor="black [3200]" strokeweight="2pt">
                    <v:textbox>
                      <w:txbxContent>
                        <w:p w14:paraId="023EFBF8" w14:textId="64612B1E" w:rsidR="00F600BE" w:rsidRPr="00063A28" w:rsidRDefault="00F600BE" w:rsidP="00063A28">
                          <w:pPr>
                            <w:kinsoku w:val="0"/>
                            <w:ind w:leftChars="-100" w:left="-240" w:rightChars="-100" w:right="-240"/>
                            <w:rPr>
                              <w:rFonts w:ascii="文鼎標楷注音" w:eastAsia="文鼎標楷注音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9" o:spid="_x0000_s1034" type="#_x0000_t202" style="position:absolute;left:637;top:2445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  <v:textbox style="mso-fit-shape-to-text:t">
                      <w:txbxContent>
                        <w:p w14:paraId="55E00D04" w14:textId="3739465A" w:rsidR="00F600BE" w:rsidRPr="00063A28" w:rsidRDefault="00F600BE" w:rsidP="00063A28">
                          <w:pPr>
                            <w:spacing w:line="360" w:lineRule="auto"/>
                            <w:jc w:val="center"/>
                            <w:rPr>
                              <w:rFonts w:ascii="文鼎標楷注音" w:eastAsia="文鼎標楷注音" w:hAnsi="標楷體" w:cs="標楷體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3A28">
                            <w:rPr>
                              <w:rFonts w:ascii="文鼎標楷注音" w:eastAsia="文鼎標楷注音" w:hAnsi="標楷體" w:cs="標楷體" w:hint="eastAsia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服務台</w:t>
                          </w:r>
                        </w:p>
                      </w:txbxContent>
                    </v:textbox>
                  </v:shape>
                </v:group>
                <v:group id="群組 51" o:spid="_x0000_s1035" style="position:absolute;top:14885;width:14460;height:12334" coordsize="1446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一般五邊形 52" o:spid="_x0000_s1036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37F2D5DB" w14:textId="77777777" w:rsidR="00F600BE" w:rsidRPr="00063A28" w:rsidRDefault="00F600BE" w:rsidP="00063A28">
                          <w:pPr>
                            <w:kinsoku w:val="0"/>
                            <w:ind w:leftChars="-100" w:left="-240" w:rightChars="-100" w:right="-240"/>
                            <w:rPr>
                              <w:rFonts w:ascii="文鼎標楷注音" w:eastAsia="文鼎標楷注音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文字方塊 53" o:spid="_x0000_s1037" type="#_x0000_t202" style="position:absolute;left:636;top:2436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  <v:textbox style="mso-fit-shape-to-text:t">
                      <w:txbxContent>
                        <w:p w14:paraId="5E5940C2" w14:textId="5F10EE1B" w:rsidR="00F600BE" w:rsidRPr="00063A28" w:rsidRDefault="00F600BE" w:rsidP="00063A28">
                          <w:pPr>
                            <w:spacing w:line="360" w:lineRule="auto"/>
                            <w:jc w:val="center"/>
                            <w:rPr>
                              <w:rFonts w:ascii="文鼎標楷注音" w:eastAsia="文鼎標楷注音" w:hAnsi="標楷體" w:cs="標楷體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文鼎標楷注音" w:eastAsia="文鼎標楷注音" w:hAnsi="標楷體" w:cs="標楷體" w:hint="eastAsia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閱覽區</w:t>
                          </w:r>
                        </w:p>
                      </w:txbxContent>
                    </v:textbox>
                  </v:shape>
                </v:group>
                <v:group id="群組 54" o:spid="_x0000_s1038" style="position:absolute;left:637;top:30090;width:14461;height:12333" coordsize="1446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一般五邊形 55" o:spid="_x0000_s1039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03F7A756" w14:textId="77777777" w:rsidR="00F600BE" w:rsidRPr="00063A28" w:rsidRDefault="00F600BE" w:rsidP="00063A28">
                          <w:pPr>
                            <w:kinsoku w:val="0"/>
                            <w:ind w:leftChars="-100" w:left="-240" w:rightChars="-100" w:right="-240"/>
                            <w:rPr>
                              <w:rFonts w:ascii="文鼎標楷注音" w:eastAsia="文鼎標楷注音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文字方塊 56" o:spid="_x0000_s1040" type="#_x0000_t202" style="position:absolute;left:637;top:2440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  <v:textbox style="mso-fit-shape-to-text:t">
                      <w:txbxContent>
                        <w:p w14:paraId="4D15FA46" w14:textId="339C1D83" w:rsidR="00F600BE" w:rsidRPr="00063A28" w:rsidRDefault="00F600BE" w:rsidP="00063A28">
                          <w:pPr>
                            <w:spacing w:line="360" w:lineRule="auto"/>
                            <w:jc w:val="center"/>
                            <w:rPr>
                              <w:rFonts w:ascii="文鼎標楷注音" w:eastAsia="文鼎標楷注音" w:hAnsi="標楷體" w:cs="標楷體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文鼎標楷注音" w:eastAsia="文鼎標楷注音" w:hAnsi="標楷體" w:cs="標楷體" w:hint="eastAsia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圖書區</w:t>
                          </w:r>
                        </w:p>
                      </w:txbxContent>
                    </v:textbox>
                  </v:shape>
                </v:group>
                <v:group id="群組 61" o:spid="_x0000_s1041" style="position:absolute;left:637;top:46357;width:14461;height:12334" coordsize="1446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一般五邊形 62" o:spid="_x0000_s1042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4D26127B" w14:textId="77777777" w:rsidR="00F600BE" w:rsidRPr="00063A28" w:rsidRDefault="00F600BE" w:rsidP="00063A28">
                          <w:pPr>
                            <w:kinsoku w:val="0"/>
                            <w:ind w:leftChars="-100" w:left="-240" w:rightChars="-100" w:right="-240"/>
                            <w:rPr>
                              <w:rFonts w:ascii="文鼎標楷注音" w:eastAsia="文鼎標楷注音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文字方塊 63" o:spid="_x0000_s1043" type="#_x0000_t202" style="position:absolute;left:637;top:2440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  <v:textbox style="mso-fit-shape-to-text:t">
                      <w:txbxContent>
                        <w:p w14:paraId="37EE9E3F" w14:textId="2D5CB694" w:rsidR="00F600BE" w:rsidRPr="00063A28" w:rsidRDefault="00F600BE" w:rsidP="00063A28">
                          <w:pPr>
                            <w:spacing w:line="360" w:lineRule="auto"/>
                            <w:jc w:val="center"/>
                            <w:rPr>
                              <w:rFonts w:ascii="文鼎標楷注音" w:eastAsia="文鼎標楷注音" w:hAnsi="標楷體" w:cs="標楷體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文鼎標楷注音" w:eastAsia="文鼎標楷注音" w:hAnsi="標楷體" w:cs="標楷體" w:hint="eastAsia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繪本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620338" w14:textId="5B60EBB2" w:rsidR="00DD3DF3" w:rsidRDefault="00D4211A" w:rsidP="00D4211A">
      <w:pPr>
        <w:spacing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 xml:space="preserve">          </w:t>
      </w:r>
    </w:p>
    <w:p w14:paraId="07310AB3" w14:textId="65051B17" w:rsidR="00DD3DF3" w:rsidRDefault="00D4211A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3F5315" wp14:editId="69320EAD">
                <wp:simplePos x="0" y="0"/>
                <wp:positionH relativeFrom="column">
                  <wp:posOffset>3870251</wp:posOffset>
                </wp:positionH>
                <wp:positionV relativeFrom="paragraph">
                  <wp:posOffset>70957</wp:posOffset>
                </wp:positionV>
                <wp:extent cx="191386" cy="180754"/>
                <wp:effectExtent l="0" t="0" r="18415" b="10160"/>
                <wp:wrapNone/>
                <wp:docPr id="80" name="流程圖: 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ECB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80" o:spid="_x0000_s1026" type="#_x0000_t120" style="position:absolute;margin-left:304.75pt;margin-top:5.6pt;width:15.05pt;height:14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" fillcolor="black [3200]" strokecolor="black [1600]" strokeweight="2pt"/>
            </w:pict>
          </mc:Fallback>
        </mc:AlternateContent>
      </w: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C77D84" wp14:editId="4069EA06">
                <wp:simplePos x="0" y="0"/>
                <wp:positionH relativeFrom="column">
                  <wp:posOffset>2222205</wp:posOffset>
                </wp:positionH>
                <wp:positionV relativeFrom="paragraph">
                  <wp:posOffset>75092</wp:posOffset>
                </wp:positionV>
                <wp:extent cx="191386" cy="180754"/>
                <wp:effectExtent l="0" t="0" r="18415" b="10160"/>
                <wp:wrapNone/>
                <wp:docPr id="67" name="流程圖: 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AAF3" id="流程圖: 接點 67" o:spid="_x0000_s1026" type="#_x0000_t120" style="position:absolute;margin-left:175pt;margin-top:5.9pt;width:15.05pt;height:14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" fillcolor="black [3200]" strokecolor="black [1600]" strokeweight="2pt"/>
            </w:pict>
          </mc:Fallback>
        </mc:AlternateContent>
      </w:r>
    </w:p>
    <w:p w14:paraId="52175534" w14:textId="1FF6F3ED" w:rsidR="00AD0EBB" w:rsidRDefault="00AD0EBB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5AD926F2" w14:textId="7D53935D" w:rsidR="00AD0EBB" w:rsidRDefault="00AD0EBB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0DFFAC5A" w14:textId="221B2E77" w:rsidR="00AD0EBB" w:rsidRDefault="00D4211A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402A54" wp14:editId="3A43C697">
                <wp:simplePos x="0" y="0"/>
                <wp:positionH relativeFrom="column">
                  <wp:posOffset>3947721</wp:posOffset>
                </wp:positionH>
                <wp:positionV relativeFrom="paragraph">
                  <wp:posOffset>320512</wp:posOffset>
                </wp:positionV>
                <wp:extent cx="191386" cy="180754"/>
                <wp:effectExtent l="0" t="0" r="18415" b="10160"/>
                <wp:wrapNone/>
                <wp:docPr id="81" name="流程圖: 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A08E" id="流程圖: 接點 81" o:spid="_x0000_s1026" type="#_x0000_t120" style="position:absolute;margin-left:310.85pt;margin-top:25.25pt;width:15.05pt;height:14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" fillcolor="black [3200]" strokecolor="black [1600]" strokeweight="2pt"/>
            </w:pict>
          </mc:Fallback>
        </mc:AlternateContent>
      </w: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6920BA" wp14:editId="55266399">
                <wp:simplePos x="0" y="0"/>
                <wp:positionH relativeFrom="column">
                  <wp:posOffset>2299838</wp:posOffset>
                </wp:positionH>
                <wp:positionV relativeFrom="paragraph">
                  <wp:posOffset>324514</wp:posOffset>
                </wp:positionV>
                <wp:extent cx="191386" cy="180754"/>
                <wp:effectExtent l="0" t="0" r="18415" b="10160"/>
                <wp:wrapNone/>
                <wp:docPr id="71" name="流程圖: 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0553" id="流程圖: 接點 71" o:spid="_x0000_s1026" type="#_x0000_t120" style="position:absolute;margin-left:181.1pt;margin-top:25.55pt;width:15.05pt;height:14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" fillcolor="black [3200]" strokecolor="black [1600]" strokeweight="2pt"/>
            </w:pict>
          </mc:Fallback>
        </mc:AlternateContent>
      </w:r>
    </w:p>
    <w:p w14:paraId="112C5A6B" w14:textId="6845987B" w:rsidR="00AD0EBB" w:rsidRDefault="00AD0EBB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0DF1A5B4" w14:textId="443B7CDB" w:rsidR="00AD0EBB" w:rsidRDefault="00AD0EBB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4C052F50" w14:textId="06965729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56EB5062" w14:textId="32582176" w:rsidR="00063A28" w:rsidRDefault="00D4211A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1FC681" wp14:editId="3CC7CF21">
                <wp:simplePos x="0" y="0"/>
                <wp:positionH relativeFrom="column">
                  <wp:posOffset>3947721</wp:posOffset>
                </wp:positionH>
                <wp:positionV relativeFrom="paragraph">
                  <wp:posOffset>275427</wp:posOffset>
                </wp:positionV>
                <wp:extent cx="191386" cy="180754"/>
                <wp:effectExtent l="0" t="0" r="18415" b="10160"/>
                <wp:wrapNone/>
                <wp:docPr id="82" name="流程圖: 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9099" id="流程圖: 接點 82" o:spid="_x0000_s1026" type="#_x0000_t120" style="position:absolute;margin-left:310.85pt;margin-top:21.7pt;width:15.05pt;height:14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" fillcolor="black [3200]" strokecolor="black [1600]" strokeweight="2pt"/>
            </w:pict>
          </mc:Fallback>
        </mc:AlternateContent>
      </w: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319F38" wp14:editId="58620A11">
                <wp:simplePos x="0" y="0"/>
                <wp:positionH relativeFrom="column">
                  <wp:posOffset>2299705</wp:posOffset>
                </wp:positionH>
                <wp:positionV relativeFrom="paragraph">
                  <wp:posOffset>279710</wp:posOffset>
                </wp:positionV>
                <wp:extent cx="191386" cy="180754"/>
                <wp:effectExtent l="0" t="0" r="18415" b="10160"/>
                <wp:wrapNone/>
                <wp:docPr id="72" name="流程圖: 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B216" id="流程圖: 接點 72" o:spid="_x0000_s1026" type="#_x0000_t120" style="position:absolute;margin-left:181.1pt;margin-top:22pt;width:15.05pt;height:14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" fillcolor="black [3200]" strokecolor="black [1600]" strokeweight="2pt"/>
            </w:pict>
          </mc:Fallback>
        </mc:AlternateContent>
      </w:r>
    </w:p>
    <w:p w14:paraId="06D539F0" w14:textId="75DEED4C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4D3D26B9" w14:textId="39652782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33DC7242" w14:textId="4C552E4D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33FC3C67" w14:textId="21410B0B" w:rsidR="00063A28" w:rsidRDefault="00D4211A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4AEED7" wp14:editId="4429094A">
                <wp:simplePos x="0" y="0"/>
                <wp:positionH relativeFrom="column">
                  <wp:posOffset>3947721</wp:posOffset>
                </wp:positionH>
                <wp:positionV relativeFrom="paragraph">
                  <wp:posOffset>316702</wp:posOffset>
                </wp:positionV>
                <wp:extent cx="191386" cy="180754"/>
                <wp:effectExtent l="0" t="0" r="18415" b="10160"/>
                <wp:wrapNone/>
                <wp:docPr id="83" name="流程圖: 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AEE6" id="流程圖: 接點 83" o:spid="_x0000_s1026" type="#_x0000_t120" style="position:absolute;margin-left:310.85pt;margin-top:24.95pt;width:15.05pt;height:14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" fillcolor="black [3200]" strokecolor="black [1600]" strokeweight="2pt"/>
            </w:pict>
          </mc:Fallback>
        </mc:AlternateContent>
      </w: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5624A7" wp14:editId="755630EC">
                <wp:simplePos x="0" y="0"/>
                <wp:positionH relativeFrom="column">
                  <wp:posOffset>2299705</wp:posOffset>
                </wp:positionH>
                <wp:positionV relativeFrom="paragraph">
                  <wp:posOffset>320956</wp:posOffset>
                </wp:positionV>
                <wp:extent cx="191386" cy="180754"/>
                <wp:effectExtent l="0" t="0" r="18415" b="10160"/>
                <wp:wrapNone/>
                <wp:docPr id="73" name="流程圖: 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7C3" id="流程圖: 接點 73" o:spid="_x0000_s1026" type="#_x0000_t120" style="position:absolute;margin-left:181.1pt;margin-top:25.25pt;width:15.05pt;height:14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" fillcolor="black [3200]" strokecolor="black [1600]" strokeweight="2pt"/>
            </w:pict>
          </mc:Fallback>
        </mc:AlternateContent>
      </w:r>
    </w:p>
    <w:p w14:paraId="24A3106B" w14:textId="5DBBBB6A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7D560FA7" w14:textId="28A5ABDA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37DA5839" w14:textId="0DD951BB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8BE1B4E" wp14:editId="7689E8E4">
                <wp:simplePos x="0" y="0"/>
                <wp:positionH relativeFrom="column">
                  <wp:posOffset>407035</wp:posOffset>
                </wp:positionH>
                <wp:positionV relativeFrom="paragraph">
                  <wp:posOffset>100744</wp:posOffset>
                </wp:positionV>
                <wp:extent cx="1446028" cy="1233377"/>
                <wp:effectExtent l="0" t="0" r="20955" b="2413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028" cy="1233377"/>
                          <a:chOff x="0" y="0"/>
                          <a:chExt cx="1446028" cy="1233377"/>
                        </a:xfrm>
                      </wpg:grpSpPr>
                      <wps:wsp>
                        <wps:cNvPr id="59" name="一般五邊形 59"/>
                        <wps:cNvSpPr/>
                        <wps:spPr>
                          <a:xfrm>
                            <a:off x="0" y="0"/>
                            <a:ext cx="1446028" cy="1233377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7079B" w14:textId="77777777" w:rsidR="00F600BE" w:rsidRPr="00063A28" w:rsidRDefault="00F600BE" w:rsidP="00063A28">
                              <w:pPr>
                                <w:kinsoku w:val="0"/>
                                <w:ind w:leftChars="-100" w:left="-240" w:rightChars="-100" w:right="-240"/>
                                <w:rPr>
                                  <w:rFonts w:ascii="文鼎標楷注音" w:eastAsia="文鼎標楷注音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63709" y="244045"/>
                            <a:ext cx="132651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54E0CE" w14:textId="4F8758D4" w:rsidR="00F600BE" w:rsidRPr="00063A28" w:rsidRDefault="00F600BE" w:rsidP="00063A28">
                              <w:pPr>
                                <w:spacing w:line="360" w:lineRule="auto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64CE">
                                <w:rPr>
                                  <w:rFonts w:ascii="文鼎標楷注音破音一" w:eastAsia="文鼎標楷注音破音一" w:hAnsi="標楷體" w:cs="標楷體" w:hint="eastAsia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還</w:t>
                              </w:r>
                              <w:r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書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E1B4E" id="群組 57" o:spid="_x0000_s1044" style="position:absolute;margin-left:32.05pt;margin-top:7.95pt;width:113.85pt;height:97.1pt;z-index:251760640" coordsize="14460,1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一般五邊形 59" o:spid="_x0000_s1045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" fillcolor="white [3201]" strokecolor="black [3200]" strokeweight="2pt">
                  <v:textbox>
                    <w:txbxContent>
                      <w:p w14:paraId="0517079B" w14:textId="77777777" w:rsidR="00F600BE" w:rsidRPr="00063A28" w:rsidRDefault="00F600BE" w:rsidP="00063A28">
                        <w:pPr>
                          <w:kinsoku w:val="0"/>
                          <w:ind w:leftChars="-100" w:left="-240" w:rightChars="-100" w:right="-240"/>
                          <w:rPr>
                            <w:rFonts w:ascii="文鼎標楷注音" w:eastAsia="文鼎標楷注音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0" o:spid="_x0000_s1046" type="#_x0000_t202" style="position:absolute;left:637;top:2440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<v:textbox style="mso-fit-shape-to-text:t">
                    <w:txbxContent>
                      <w:p w14:paraId="0554E0CE" w14:textId="4F8758D4" w:rsidR="00F600BE" w:rsidRPr="00063A28" w:rsidRDefault="00F600BE" w:rsidP="00063A28">
                        <w:pPr>
                          <w:spacing w:line="360" w:lineRule="auto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64CE">
                          <w:rPr>
                            <w:rFonts w:ascii="文鼎標楷注音破音一" w:eastAsia="文鼎標楷注音破音一" w:hAnsi="標楷體" w:cs="標楷體" w:hint="eastAsia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還</w:t>
                        </w:r>
                        <w:r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書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1E2A19" w14:textId="20AB6CF5" w:rsidR="00063A28" w:rsidRDefault="00D4211A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cs="標楷體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5AA38F" wp14:editId="23B873EC">
                <wp:simplePos x="0" y="0"/>
                <wp:positionH relativeFrom="column">
                  <wp:posOffset>4809224</wp:posOffset>
                </wp:positionH>
                <wp:positionV relativeFrom="paragraph">
                  <wp:posOffset>51642</wp:posOffset>
                </wp:positionV>
                <wp:extent cx="1935125" cy="1105839"/>
                <wp:effectExtent l="0" t="0" r="27305" b="18415"/>
                <wp:wrapNone/>
                <wp:docPr id="89" name="流程圖: 替代程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5" cy="110583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1FEF0" w14:textId="77777777" w:rsidR="003E64CE" w:rsidRDefault="00F600BE" w:rsidP="00D4211A">
                            <w:pPr>
                              <w:spacing w:line="500" w:lineRule="exact"/>
                              <w:ind w:leftChars="-50" w:left="-120" w:rightChars="-50" w:right="-120"/>
                              <w:jc w:val="center"/>
                              <w:rPr>
                                <w:rFonts w:ascii="文鼎標楷注音" w:eastAsia="文鼎標楷注音" w:hAnsi="標楷體" w:cs="標楷體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11A">
                              <w:rPr>
                                <w:rFonts w:ascii="文鼎標楷注音" w:eastAsia="文鼎標楷注音" w:hAnsi="標楷體" w:cs="標楷體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歸</w:t>
                            </w:r>
                            <w:r w:rsidRPr="00D4211A">
                              <w:rPr>
                                <w:rFonts w:ascii="文鼎標楷注音破音一" w:eastAsia="文鼎標楷注音破音一" w:hAnsi="標楷體" w:cs="標楷體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還</w:t>
                            </w:r>
                            <w:r w:rsidRPr="00D4211A">
                              <w:rPr>
                                <w:rFonts w:ascii="文鼎標楷注音" w:eastAsia="文鼎標楷注音" w:hAnsi="標楷體" w:cs="標楷體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圖書</w:t>
                            </w:r>
                          </w:p>
                          <w:p w14:paraId="50095EB4" w14:textId="3A6F3FDE" w:rsidR="00F600BE" w:rsidRPr="00D4211A" w:rsidRDefault="00F600BE" w:rsidP="00D4211A">
                            <w:pPr>
                              <w:spacing w:line="500" w:lineRule="exact"/>
                              <w:ind w:leftChars="-50" w:left="-120" w:rightChars="-50" w:right="-120"/>
                              <w:jc w:val="center"/>
                              <w:rPr>
                                <w:rFonts w:ascii="文鼎標楷注音" w:eastAsia="文鼎標楷注音" w:hAnsi="標楷體" w:cs="標楷體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文鼎標楷注音" w:eastAsia="文鼎標楷注音" w:hAnsi="標楷體" w:cs="標楷體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AA38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89" o:spid="_x0000_s1047" type="#_x0000_t176" style="position:absolute;margin-left:378.7pt;margin-top:4.05pt;width:152.35pt;height:87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" fillcolor="white [3201]" strokecolor="black [3200]" strokeweight="2pt">
                <v:textbox>
                  <w:txbxContent>
                    <w:p w14:paraId="58F1FEF0" w14:textId="77777777" w:rsidR="003E64CE" w:rsidRDefault="00F600BE" w:rsidP="00D4211A">
                      <w:pPr>
                        <w:spacing w:line="500" w:lineRule="exact"/>
                        <w:ind w:leftChars="-50" w:left="-120" w:rightChars="-50" w:right="-120"/>
                        <w:jc w:val="center"/>
                        <w:rPr>
                          <w:rFonts w:ascii="文鼎標楷注音" w:eastAsia="文鼎標楷注音" w:hAnsi="標楷體" w:cs="標楷體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11A">
                        <w:rPr>
                          <w:rFonts w:ascii="文鼎標楷注音" w:eastAsia="文鼎標楷注音" w:hAnsi="標楷體" w:cs="標楷體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歸</w:t>
                      </w:r>
                      <w:r w:rsidRPr="00D4211A">
                        <w:rPr>
                          <w:rFonts w:ascii="文鼎標楷注音破音一" w:eastAsia="文鼎標楷注音破音一" w:hAnsi="標楷體" w:cs="標楷體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還</w:t>
                      </w:r>
                      <w:r w:rsidRPr="00D4211A">
                        <w:rPr>
                          <w:rFonts w:ascii="文鼎標楷注音" w:eastAsia="文鼎標楷注音" w:hAnsi="標楷體" w:cs="標楷體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圖書</w:t>
                      </w:r>
                    </w:p>
                    <w:p w14:paraId="50095EB4" w14:textId="3A6F3FDE" w:rsidR="00F600BE" w:rsidRPr="00D4211A" w:rsidRDefault="00F600BE" w:rsidP="00D4211A">
                      <w:pPr>
                        <w:spacing w:line="500" w:lineRule="exact"/>
                        <w:ind w:leftChars="-50" w:left="-120" w:rightChars="-50" w:right="-120"/>
                        <w:jc w:val="center"/>
                        <w:rPr>
                          <w:rFonts w:ascii="文鼎標楷注音" w:eastAsia="文鼎標楷注音" w:hAnsi="標楷體" w:cs="標楷體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文鼎標楷注音" w:eastAsia="文鼎標楷注音" w:hAnsi="標楷體" w:cs="標楷體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地方</w:t>
                      </w:r>
                    </w:p>
                  </w:txbxContent>
                </v:textbox>
              </v:shape>
            </w:pict>
          </mc:Fallback>
        </mc:AlternateContent>
      </w:r>
    </w:p>
    <w:p w14:paraId="3BC9D732" w14:textId="1170BEE6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31319D72" w14:textId="36FE172D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3989DEB1" w14:textId="06AC54A5" w:rsidR="00063A28" w:rsidRDefault="00D4211A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F9BA20" wp14:editId="7643EE16">
                <wp:simplePos x="0" y="0"/>
                <wp:positionH relativeFrom="column">
                  <wp:posOffset>4021455</wp:posOffset>
                </wp:positionH>
                <wp:positionV relativeFrom="paragraph">
                  <wp:posOffset>106045</wp:posOffset>
                </wp:positionV>
                <wp:extent cx="191135" cy="180340"/>
                <wp:effectExtent l="0" t="0" r="18415" b="10160"/>
                <wp:wrapNone/>
                <wp:docPr id="84" name="流程圖: 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80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5747" id="流程圖: 接點 84" o:spid="_x0000_s1026" type="#_x0000_t120" style="position:absolute;margin-left:316.65pt;margin-top:8.35pt;width:15.05pt;height:14.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" fillcolor="black [3200]" strokecolor="black [1600]" strokeweight="2pt"/>
            </w:pict>
          </mc:Fallback>
        </mc:AlternateContent>
      </w: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5988C2" wp14:editId="2711BB87">
                <wp:simplePos x="0" y="0"/>
                <wp:positionH relativeFrom="column">
                  <wp:posOffset>2373631</wp:posOffset>
                </wp:positionH>
                <wp:positionV relativeFrom="paragraph">
                  <wp:posOffset>110594</wp:posOffset>
                </wp:positionV>
                <wp:extent cx="191386" cy="180754"/>
                <wp:effectExtent l="0" t="0" r="18415" b="10160"/>
                <wp:wrapNone/>
                <wp:docPr id="74" name="流程圖: 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B949" id="流程圖: 接點 74" o:spid="_x0000_s1026" type="#_x0000_t120" style="position:absolute;margin-left:186.9pt;margin-top:8.7pt;width:15.05pt;height:14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" fillcolor="black [3200]" strokecolor="black [1600]" strokeweight="2pt"/>
            </w:pict>
          </mc:Fallback>
        </mc:AlternateContent>
      </w:r>
    </w:p>
    <w:p w14:paraId="5E50E4AC" w14:textId="5BDD53CD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3EA7FFBF" w14:textId="77777777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sectPr w:rsidR="00063A28" w:rsidSect="000B26AB">
      <w:footerReference w:type="default" r:id="rId9"/>
      <w:pgSz w:w="11906" w:h="16838"/>
      <w:pgMar w:top="720" w:right="720" w:bottom="720" w:left="720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658E1" w14:textId="77777777" w:rsidR="000731BD" w:rsidRDefault="000731BD" w:rsidP="0071740B">
      <w:r>
        <w:separator/>
      </w:r>
    </w:p>
  </w:endnote>
  <w:endnote w:type="continuationSeparator" w:id="0">
    <w:p w14:paraId="5E5746F7" w14:textId="77777777" w:rsidR="000731BD" w:rsidRDefault="000731BD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6354"/>
      <w:docPartObj>
        <w:docPartGallery w:val="Page Numbers (Bottom of Page)"/>
        <w:docPartUnique/>
      </w:docPartObj>
    </w:sdtPr>
    <w:sdtEndPr/>
    <w:sdtContent>
      <w:p w14:paraId="7BC7916B" w14:textId="7A9DA6E8" w:rsidR="00F600BE" w:rsidRDefault="00F600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CE" w:rsidRPr="003E64CE">
          <w:rPr>
            <w:noProof/>
            <w:lang w:val="zh-TW"/>
          </w:rPr>
          <w:t>1</w:t>
        </w:r>
        <w:r>
          <w:fldChar w:fldCharType="end"/>
        </w:r>
      </w:p>
    </w:sdtContent>
  </w:sdt>
  <w:p w14:paraId="6AC26E50" w14:textId="77777777" w:rsidR="00F600BE" w:rsidRDefault="00F600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16EE" w14:textId="77777777" w:rsidR="000731BD" w:rsidRDefault="000731BD" w:rsidP="0071740B">
      <w:r>
        <w:separator/>
      </w:r>
    </w:p>
  </w:footnote>
  <w:footnote w:type="continuationSeparator" w:id="0">
    <w:p w14:paraId="44F674BE" w14:textId="77777777" w:rsidR="000731BD" w:rsidRDefault="000731BD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AFE"/>
    <w:multiLevelType w:val="hybridMultilevel"/>
    <w:tmpl w:val="C08E9BBC"/>
    <w:lvl w:ilvl="0" w:tplc="CF7ED22C">
      <w:start w:val="4"/>
      <w:numFmt w:val="taiwaneseCountingThousand"/>
      <w:lvlText w:val="(%1)"/>
      <w:lvlJc w:val="left"/>
      <w:pPr>
        <w:ind w:left="622" w:hanging="480"/>
      </w:pPr>
      <w:rPr>
        <w:rFonts w:hint="eastAsia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D220A3"/>
    <w:multiLevelType w:val="hybridMultilevel"/>
    <w:tmpl w:val="77CA10BC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94ACC"/>
    <w:multiLevelType w:val="hybridMultilevel"/>
    <w:tmpl w:val="67C0C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F7D67"/>
    <w:multiLevelType w:val="hybridMultilevel"/>
    <w:tmpl w:val="6B1C6808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1675F"/>
    <w:multiLevelType w:val="hybridMultilevel"/>
    <w:tmpl w:val="3F90D892"/>
    <w:lvl w:ilvl="0" w:tplc="5F8633C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A39DF"/>
    <w:multiLevelType w:val="hybridMultilevel"/>
    <w:tmpl w:val="8500B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96007"/>
    <w:multiLevelType w:val="hybridMultilevel"/>
    <w:tmpl w:val="7F86D3AA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493FFF"/>
    <w:multiLevelType w:val="hybridMultilevel"/>
    <w:tmpl w:val="B980FEBA"/>
    <w:lvl w:ilvl="0" w:tplc="61940A7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1926D2"/>
    <w:multiLevelType w:val="hybridMultilevel"/>
    <w:tmpl w:val="4150133C"/>
    <w:lvl w:ilvl="0" w:tplc="3A14697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A13F55"/>
    <w:multiLevelType w:val="hybridMultilevel"/>
    <w:tmpl w:val="F9745F82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C6CC3"/>
    <w:multiLevelType w:val="hybridMultilevel"/>
    <w:tmpl w:val="90244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AF19C4"/>
    <w:multiLevelType w:val="hybridMultilevel"/>
    <w:tmpl w:val="25269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73CC1"/>
    <w:multiLevelType w:val="hybridMultilevel"/>
    <w:tmpl w:val="8A767D18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B3018"/>
    <w:multiLevelType w:val="hybridMultilevel"/>
    <w:tmpl w:val="AB72B0BE"/>
    <w:lvl w:ilvl="0" w:tplc="100C0C0A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12A33"/>
    <w:multiLevelType w:val="hybridMultilevel"/>
    <w:tmpl w:val="2FC4CF80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C045E2"/>
    <w:multiLevelType w:val="hybridMultilevel"/>
    <w:tmpl w:val="73C4AD8C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19369B"/>
    <w:multiLevelType w:val="hybridMultilevel"/>
    <w:tmpl w:val="1B4A64D4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F703A9"/>
    <w:multiLevelType w:val="hybridMultilevel"/>
    <w:tmpl w:val="C74664E6"/>
    <w:lvl w:ilvl="0" w:tplc="F8462D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C53F93"/>
    <w:multiLevelType w:val="hybridMultilevel"/>
    <w:tmpl w:val="55B679D4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CB1F02"/>
    <w:multiLevelType w:val="hybridMultilevel"/>
    <w:tmpl w:val="68DC3C3E"/>
    <w:lvl w:ilvl="0" w:tplc="607622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9A04C7"/>
    <w:multiLevelType w:val="hybridMultilevel"/>
    <w:tmpl w:val="4FA262EC"/>
    <w:lvl w:ilvl="0" w:tplc="E67019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7A4B1A"/>
    <w:multiLevelType w:val="hybridMultilevel"/>
    <w:tmpl w:val="5944DE22"/>
    <w:lvl w:ilvl="0" w:tplc="433E16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E51D95"/>
    <w:multiLevelType w:val="hybridMultilevel"/>
    <w:tmpl w:val="0CB0FE7C"/>
    <w:lvl w:ilvl="0" w:tplc="CFF206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8F117D"/>
    <w:multiLevelType w:val="hybridMultilevel"/>
    <w:tmpl w:val="51DA808A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DE73C8"/>
    <w:multiLevelType w:val="hybridMultilevel"/>
    <w:tmpl w:val="0F381288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78C2BDC"/>
    <w:multiLevelType w:val="hybridMultilevel"/>
    <w:tmpl w:val="82E62A6C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FD29E0"/>
    <w:multiLevelType w:val="hybridMultilevel"/>
    <w:tmpl w:val="83723904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080BF4"/>
    <w:multiLevelType w:val="hybridMultilevel"/>
    <w:tmpl w:val="947A798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B32AB9"/>
    <w:multiLevelType w:val="hybridMultilevel"/>
    <w:tmpl w:val="8BAEF684"/>
    <w:lvl w:ilvl="0" w:tplc="10002A98">
      <w:start w:val="3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911CDD"/>
    <w:multiLevelType w:val="hybridMultilevel"/>
    <w:tmpl w:val="13947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182BE6"/>
    <w:multiLevelType w:val="hybridMultilevel"/>
    <w:tmpl w:val="5C36FB7E"/>
    <w:lvl w:ilvl="0" w:tplc="A3E40B0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64054C1"/>
    <w:multiLevelType w:val="hybridMultilevel"/>
    <w:tmpl w:val="874E4A24"/>
    <w:lvl w:ilvl="0" w:tplc="B782934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74C7E6B"/>
    <w:multiLevelType w:val="hybridMultilevel"/>
    <w:tmpl w:val="5824CA56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B177B11"/>
    <w:multiLevelType w:val="hybridMultilevel"/>
    <w:tmpl w:val="3196A254"/>
    <w:lvl w:ilvl="0" w:tplc="B78630B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FD3E4A"/>
    <w:multiLevelType w:val="hybridMultilevel"/>
    <w:tmpl w:val="E4342E1C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D7663F2"/>
    <w:multiLevelType w:val="hybridMultilevel"/>
    <w:tmpl w:val="FF0C1E7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F41303C"/>
    <w:multiLevelType w:val="hybridMultilevel"/>
    <w:tmpl w:val="5184B0C8"/>
    <w:lvl w:ilvl="0" w:tplc="4588C498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FE70500"/>
    <w:multiLevelType w:val="hybridMultilevel"/>
    <w:tmpl w:val="101EC258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1B710AE"/>
    <w:multiLevelType w:val="hybridMultilevel"/>
    <w:tmpl w:val="48A69224"/>
    <w:lvl w:ilvl="0" w:tplc="15ACE8E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99C62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C825FE"/>
    <w:multiLevelType w:val="hybridMultilevel"/>
    <w:tmpl w:val="4530CCCC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27A516F"/>
    <w:multiLevelType w:val="hybridMultilevel"/>
    <w:tmpl w:val="CD968960"/>
    <w:lvl w:ilvl="0" w:tplc="0A140D18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C41957"/>
    <w:multiLevelType w:val="hybridMultilevel"/>
    <w:tmpl w:val="CE5C5330"/>
    <w:lvl w:ilvl="0" w:tplc="E0B88A1A">
      <w:start w:val="5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A014FE"/>
    <w:multiLevelType w:val="hybridMultilevel"/>
    <w:tmpl w:val="CD0A9804"/>
    <w:lvl w:ilvl="0" w:tplc="7F7C305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44610C"/>
    <w:multiLevelType w:val="hybridMultilevel"/>
    <w:tmpl w:val="9DBCD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3353D8"/>
    <w:multiLevelType w:val="hybridMultilevel"/>
    <w:tmpl w:val="CAB88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B9A7608"/>
    <w:multiLevelType w:val="hybridMultilevel"/>
    <w:tmpl w:val="B2782280"/>
    <w:lvl w:ilvl="0" w:tplc="C09474D0">
      <w:start w:val="7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0A04D2"/>
    <w:multiLevelType w:val="hybridMultilevel"/>
    <w:tmpl w:val="45822314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E5C2B"/>
    <w:multiLevelType w:val="hybridMultilevel"/>
    <w:tmpl w:val="6C72C5CA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374285"/>
    <w:multiLevelType w:val="hybridMultilevel"/>
    <w:tmpl w:val="DB201F06"/>
    <w:lvl w:ilvl="0" w:tplc="CB8A1722">
      <w:start w:val="1"/>
      <w:numFmt w:val="taiwaneseCountingThousand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46B1CE2"/>
    <w:multiLevelType w:val="hybridMultilevel"/>
    <w:tmpl w:val="7018E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6F53E6"/>
    <w:multiLevelType w:val="hybridMultilevel"/>
    <w:tmpl w:val="C832BC38"/>
    <w:lvl w:ilvl="0" w:tplc="94A0399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672BE2"/>
    <w:multiLevelType w:val="hybridMultilevel"/>
    <w:tmpl w:val="4100E734"/>
    <w:lvl w:ilvl="0" w:tplc="A27CE7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4E76D7"/>
    <w:multiLevelType w:val="hybridMultilevel"/>
    <w:tmpl w:val="CED07D74"/>
    <w:lvl w:ilvl="0" w:tplc="2D2C7114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6D9371EC"/>
    <w:multiLevelType w:val="hybridMultilevel"/>
    <w:tmpl w:val="73867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49418C"/>
    <w:multiLevelType w:val="hybridMultilevel"/>
    <w:tmpl w:val="A3488450"/>
    <w:lvl w:ilvl="0" w:tplc="15A4AC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ECC4A8C"/>
    <w:multiLevelType w:val="hybridMultilevel"/>
    <w:tmpl w:val="67907564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AD10A6"/>
    <w:multiLevelType w:val="hybridMultilevel"/>
    <w:tmpl w:val="02D4FF30"/>
    <w:lvl w:ilvl="0" w:tplc="69C2BF3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E63103"/>
    <w:multiLevelType w:val="hybridMultilevel"/>
    <w:tmpl w:val="19309DE8"/>
    <w:lvl w:ilvl="0" w:tplc="4588C498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4496858"/>
    <w:multiLevelType w:val="hybridMultilevel"/>
    <w:tmpl w:val="AB125E52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68C3B70"/>
    <w:multiLevelType w:val="hybridMultilevel"/>
    <w:tmpl w:val="0F38208C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C412A7"/>
    <w:multiLevelType w:val="hybridMultilevel"/>
    <w:tmpl w:val="F926C7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4867EC"/>
    <w:multiLevelType w:val="hybridMultilevel"/>
    <w:tmpl w:val="2C3C807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E421ED"/>
    <w:multiLevelType w:val="hybridMultilevel"/>
    <w:tmpl w:val="97F2B4C6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BA37C76"/>
    <w:multiLevelType w:val="hybridMultilevel"/>
    <w:tmpl w:val="FCF2534E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BC80ABD"/>
    <w:multiLevelType w:val="hybridMultilevel"/>
    <w:tmpl w:val="53A2ED92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E141214"/>
    <w:multiLevelType w:val="hybridMultilevel"/>
    <w:tmpl w:val="97DAF5F0"/>
    <w:lvl w:ilvl="0" w:tplc="0D22443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380640"/>
    <w:multiLevelType w:val="hybridMultilevel"/>
    <w:tmpl w:val="C1BAB164"/>
    <w:lvl w:ilvl="0" w:tplc="3138A38E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F330ECE"/>
    <w:multiLevelType w:val="hybridMultilevel"/>
    <w:tmpl w:val="38A44E8A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9"/>
  </w:num>
  <w:num w:numId="3">
    <w:abstractNumId w:val="68"/>
  </w:num>
  <w:num w:numId="4">
    <w:abstractNumId w:val="59"/>
  </w:num>
  <w:num w:numId="5">
    <w:abstractNumId w:val="67"/>
  </w:num>
  <w:num w:numId="6">
    <w:abstractNumId w:val="18"/>
  </w:num>
  <w:num w:numId="7">
    <w:abstractNumId w:val="35"/>
  </w:num>
  <w:num w:numId="8">
    <w:abstractNumId w:val="42"/>
  </w:num>
  <w:num w:numId="9">
    <w:abstractNumId w:val="26"/>
  </w:num>
  <w:num w:numId="10">
    <w:abstractNumId w:val="64"/>
  </w:num>
  <w:num w:numId="11">
    <w:abstractNumId w:val="38"/>
  </w:num>
  <w:num w:numId="12">
    <w:abstractNumId w:val="58"/>
  </w:num>
  <w:num w:numId="13">
    <w:abstractNumId w:val="65"/>
  </w:num>
  <w:num w:numId="14">
    <w:abstractNumId w:val="23"/>
  </w:num>
  <w:num w:numId="15">
    <w:abstractNumId w:val="27"/>
  </w:num>
  <w:num w:numId="16">
    <w:abstractNumId w:val="50"/>
  </w:num>
  <w:num w:numId="17">
    <w:abstractNumId w:val="22"/>
  </w:num>
  <w:num w:numId="18">
    <w:abstractNumId w:val="11"/>
  </w:num>
  <w:num w:numId="19">
    <w:abstractNumId w:val="15"/>
  </w:num>
  <w:num w:numId="20">
    <w:abstractNumId w:val="54"/>
  </w:num>
  <w:num w:numId="21">
    <w:abstractNumId w:val="57"/>
  </w:num>
  <w:num w:numId="22">
    <w:abstractNumId w:val="8"/>
  </w:num>
  <w:num w:numId="23">
    <w:abstractNumId w:val="47"/>
  </w:num>
  <w:num w:numId="24">
    <w:abstractNumId w:val="5"/>
  </w:num>
  <w:num w:numId="25">
    <w:abstractNumId w:val="36"/>
  </w:num>
  <w:num w:numId="26">
    <w:abstractNumId w:val="69"/>
  </w:num>
  <w:num w:numId="27">
    <w:abstractNumId w:val="28"/>
  </w:num>
  <w:num w:numId="28">
    <w:abstractNumId w:val="3"/>
  </w:num>
  <w:num w:numId="29">
    <w:abstractNumId w:val="71"/>
  </w:num>
  <w:num w:numId="30">
    <w:abstractNumId w:val="25"/>
  </w:num>
  <w:num w:numId="31">
    <w:abstractNumId w:val="21"/>
  </w:num>
  <w:num w:numId="32">
    <w:abstractNumId w:val="56"/>
  </w:num>
  <w:num w:numId="33">
    <w:abstractNumId w:val="45"/>
  </w:num>
  <w:num w:numId="34">
    <w:abstractNumId w:val="12"/>
  </w:num>
  <w:num w:numId="35">
    <w:abstractNumId w:val="6"/>
  </w:num>
  <w:num w:numId="36">
    <w:abstractNumId w:val="52"/>
  </w:num>
  <w:num w:numId="37">
    <w:abstractNumId w:val="17"/>
  </w:num>
  <w:num w:numId="38">
    <w:abstractNumId w:val="4"/>
  </w:num>
  <w:num w:numId="39">
    <w:abstractNumId w:val="53"/>
  </w:num>
  <w:num w:numId="40">
    <w:abstractNumId w:val="1"/>
  </w:num>
  <w:num w:numId="41">
    <w:abstractNumId w:val="14"/>
  </w:num>
  <w:num w:numId="42">
    <w:abstractNumId w:val="60"/>
  </w:num>
  <w:num w:numId="43">
    <w:abstractNumId w:val="32"/>
  </w:num>
  <w:num w:numId="44">
    <w:abstractNumId w:val="34"/>
  </w:num>
  <w:num w:numId="45">
    <w:abstractNumId w:val="37"/>
  </w:num>
  <w:num w:numId="46">
    <w:abstractNumId w:val="66"/>
  </w:num>
  <w:num w:numId="47">
    <w:abstractNumId w:val="7"/>
  </w:num>
  <w:num w:numId="48">
    <w:abstractNumId w:val="33"/>
  </w:num>
  <w:num w:numId="49">
    <w:abstractNumId w:val="29"/>
  </w:num>
  <w:num w:numId="50">
    <w:abstractNumId w:val="40"/>
  </w:num>
  <w:num w:numId="51">
    <w:abstractNumId w:val="0"/>
  </w:num>
  <w:num w:numId="52">
    <w:abstractNumId w:val="20"/>
  </w:num>
  <w:num w:numId="53">
    <w:abstractNumId w:val="41"/>
  </w:num>
  <w:num w:numId="54">
    <w:abstractNumId w:val="49"/>
  </w:num>
  <w:num w:numId="55">
    <w:abstractNumId w:val="19"/>
  </w:num>
  <w:num w:numId="56">
    <w:abstractNumId w:val="74"/>
  </w:num>
  <w:num w:numId="57">
    <w:abstractNumId w:val="10"/>
  </w:num>
  <w:num w:numId="58">
    <w:abstractNumId w:val="51"/>
  </w:num>
  <w:num w:numId="59">
    <w:abstractNumId w:val="63"/>
  </w:num>
  <w:num w:numId="60">
    <w:abstractNumId w:val="70"/>
  </w:num>
  <w:num w:numId="61">
    <w:abstractNumId w:val="43"/>
  </w:num>
  <w:num w:numId="62">
    <w:abstractNumId w:val="16"/>
  </w:num>
  <w:num w:numId="63">
    <w:abstractNumId w:val="46"/>
  </w:num>
  <w:num w:numId="64">
    <w:abstractNumId w:val="30"/>
  </w:num>
  <w:num w:numId="65">
    <w:abstractNumId w:val="2"/>
  </w:num>
  <w:num w:numId="66">
    <w:abstractNumId w:val="13"/>
  </w:num>
  <w:num w:numId="67">
    <w:abstractNumId w:val="72"/>
  </w:num>
  <w:num w:numId="68">
    <w:abstractNumId w:val="24"/>
  </w:num>
  <w:num w:numId="69">
    <w:abstractNumId w:val="55"/>
  </w:num>
  <w:num w:numId="70">
    <w:abstractNumId w:val="73"/>
  </w:num>
  <w:num w:numId="71">
    <w:abstractNumId w:val="44"/>
  </w:num>
  <w:num w:numId="72">
    <w:abstractNumId w:val="48"/>
  </w:num>
  <w:num w:numId="73">
    <w:abstractNumId w:val="31"/>
  </w:num>
  <w:num w:numId="74">
    <w:abstractNumId w:val="39"/>
  </w:num>
  <w:num w:numId="75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3BA"/>
    <w:rsid w:val="000037D4"/>
    <w:rsid w:val="00003858"/>
    <w:rsid w:val="00007977"/>
    <w:rsid w:val="0001008F"/>
    <w:rsid w:val="00011D49"/>
    <w:rsid w:val="00012E57"/>
    <w:rsid w:val="0001684C"/>
    <w:rsid w:val="00023174"/>
    <w:rsid w:val="00024E55"/>
    <w:rsid w:val="00032B20"/>
    <w:rsid w:val="00033C81"/>
    <w:rsid w:val="000370CB"/>
    <w:rsid w:val="00041851"/>
    <w:rsid w:val="00041A73"/>
    <w:rsid w:val="00044550"/>
    <w:rsid w:val="00045693"/>
    <w:rsid w:val="000459EF"/>
    <w:rsid w:val="000465DC"/>
    <w:rsid w:val="000468C0"/>
    <w:rsid w:val="00056498"/>
    <w:rsid w:val="00056A21"/>
    <w:rsid w:val="00060F02"/>
    <w:rsid w:val="0006167A"/>
    <w:rsid w:val="00062208"/>
    <w:rsid w:val="000623BF"/>
    <w:rsid w:val="00063A28"/>
    <w:rsid w:val="000707B0"/>
    <w:rsid w:val="00070932"/>
    <w:rsid w:val="000731BD"/>
    <w:rsid w:val="00077FF2"/>
    <w:rsid w:val="00084D66"/>
    <w:rsid w:val="000862D7"/>
    <w:rsid w:val="00095D50"/>
    <w:rsid w:val="00096CB5"/>
    <w:rsid w:val="000A01D1"/>
    <w:rsid w:val="000A332A"/>
    <w:rsid w:val="000A5096"/>
    <w:rsid w:val="000B07B5"/>
    <w:rsid w:val="000B26AB"/>
    <w:rsid w:val="000B4ED6"/>
    <w:rsid w:val="000B5553"/>
    <w:rsid w:val="000B6D1D"/>
    <w:rsid w:val="000C09D6"/>
    <w:rsid w:val="000C09FE"/>
    <w:rsid w:val="000C0C45"/>
    <w:rsid w:val="000C149B"/>
    <w:rsid w:val="000C3F51"/>
    <w:rsid w:val="000C7800"/>
    <w:rsid w:val="000D1A37"/>
    <w:rsid w:val="000E0B01"/>
    <w:rsid w:val="000E7A21"/>
    <w:rsid w:val="000F235F"/>
    <w:rsid w:val="000F2B57"/>
    <w:rsid w:val="001009BA"/>
    <w:rsid w:val="00106CB1"/>
    <w:rsid w:val="0011035A"/>
    <w:rsid w:val="0011268C"/>
    <w:rsid w:val="00115914"/>
    <w:rsid w:val="001225BC"/>
    <w:rsid w:val="00124AF2"/>
    <w:rsid w:val="00126979"/>
    <w:rsid w:val="00126EAB"/>
    <w:rsid w:val="0014187F"/>
    <w:rsid w:val="00143E3F"/>
    <w:rsid w:val="00150544"/>
    <w:rsid w:val="00155A44"/>
    <w:rsid w:val="00155BAD"/>
    <w:rsid w:val="00170464"/>
    <w:rsid w:val="00172E59"/>
    <w:rsid w:val="00174840"/>
    <w:rsid w:val="001836DA"/>
    <w:rsid w:val="00183C76"/>
    <w:rsid w:val="00186151"/>
    <w:rsid w:val="00186CF1"/>
    <w:rsid w:val="00187E6F"/>
    <w:rsid w:val="001952F2"/>
    <w:rsid w:val="001969FD"/>
    <w:rsid w:val="001A032A"/>
    <w:rsid w:val="001A2A21"/>
    <w:rsid w:val="001A5EB0"/>
    <w:rsid w:val="001A6298"/>
    <w:rsid w:val="001A650A"/>
    <w:rsid w:val="001B6E2C"/>
    <w:rsid w:val="001C3E50"/>
    <w:rsid w:val="001C693A"/>
    <w:rsid w:val="001D09A3"/>
    <w:rsid w:val="001D0DED"/>
    <w:rsid w:val="001D5278"/>
    <w:rsid w:val="001D5D7C"/>
    <w:rsid w:val="001E3826"/>
    <w:rsid w:val="001E439D"/>
    <w:rsid w:val="001E4A39"/>
    <w:rsid w:val="001F2093"/>
    <w:rsid w:val="001F7341"/>
    <w:rsid w:val="002077F5"/>
    <w:rsid w:val="00213E94"/>
    <w:rsid w:val="00216A68"/>
    <w:rsid w:val="0022526A"/>
    <w:rsid w:val="002276B9"/>
    <w:rsid w:val="002304E1"/>
    <w:rsid w:val="00241A30"/>
    <w:rsid w:val="00250145"/>
    <w:rsid w:val="00276712"/>
    <w:rsid w:val="00285FDB"/>
    <w:rsid w:val="0029355A"/>
    <w:rsid w:val="00296326"/>
    <w:rsid w:val="002B20B7"/>
    <w:rsid w:val="002B3AF5"/>
    <w:rsid w:val="002B720B"/>
    <w:rsid w:val="002C0B41"/>
    <w:rsid w:val="002C12A9"/>
    <w:rsid w:val="002C2F48"/>
    <w:rsid w:val="002D2365"/>
    <w:rsid w:val="002D453D"/>
    <w:rsid w:val="002E2CC8"/>
    <w:rsid w:val="002F2CCE"/>
    <w:rsid w:val="002F358D"/>
    <w:rsid w:val="003140A2"/>
    <w:rsid w:val="003172D3"/>
    <w:rsid w:val="00320075"/>
    <w:rsid w:val="003222E2"/>
    <w:rsid w:val="00327362"/>
    <w:rsid w:val="003330C2"/>
    <w:rsid w:val="00333E22"/>
    <w:rsid w:val="0033561E"/>
    <w:rsid w:val="003428DD"/>
    <w:rsid w:val="00345CB3"/>
    <w:rsid w:val="00351C46"/>
    <w:rsid w:val="0035647C"/>
    <w:rsid w:val="003620EA"/>
    <w:rsid w:val="00363D46"/>
    <w:rsid w:val="00371AD4"/>
    <w:rsid w:val="0037651D"/>
    <w:rsid w:val="00380D93"/>
    <w:rsid w:val="00380E70"/>
    <w:rsid w:val="00383556"/>
    <w:rsid w:val="00387811"/>
    <w:rsid w:val="00390DBA"/>
    <w:rsid w:val="00394F39"/>
    <w:rsid w:val="003A330E"/>
    <w:rsid w:val="003B41B5"/>
    <w:rsid w:val="003B473E"/>
    <w:rsid w:val="003C2187"/>
    <w:rsid w:val="003C32C2"/>
    <w:rsid w:val="003C64C8"/>
    <w:rsid w:val="003C6505"/>
    <w:rsid w:val="003E3B9C"/>
    <w:rsid w:val="003E64CE"/>
    <w:rsid w:val="003E68F1"/>
    <w:rsid w:val="003F0022"/>
    <w:rsid w:val="003F11B8"/>
    <w:rsid w:val="003F1854"/>
    <w:rsid w:val="004064E6"/>
    <w:rsid w:val="00410DB4"/>
    <w:rsid w:val="004118CA"/>
    <w:rsid w:val="00413142"/>
    <w:rsid w:val="00421D9D"/>
    <w:rsid w:val="00421F1B"/>
    <w:rsid w:val="00422BDB"/>
    <w:rsid w:val="00423B4E"/>
    <w:rsid w:val="00424E1A"/>
    <w:rsid w:val="004253C7"/>
    <w:rsid w:val="00427F4E"/>
    <w:rsid w:val="00431434"/>
    <w:rsid w:val="00456E81"/>
    <w:rsid w:val="00461588"/>
    <w:rsid w:val="00463B74"/>
    <w:rsid w:val="00463E03"/>
    <w:rsid w:val="00464BAB"/>
    <w:rsid w:val="00466307"/>
    <w:rsid w:val="00467B4B"/>
    <w:rsid w:val="004731EA"/>
    <w:rsid w:val="004752F2"/>
    <w:rsid w:val="00481865"/>
    <w:rsid w:val="00482369"/>
    <w:rsid w:val="00482E2A"/>
    <w:rsid w:val="00487506"/>
    <w:rsid w:val="0049453A"/>
    <w:rsid w:val="00496870"/>
    <w:rsid w:val="004A7CC6"/>
    <w:rsid w:val="004B1633"/>
    <w:rsid w:val="004C2A97"/>
    <w:rsid w:val="004D7DE6"/>
    <w:rsid w:val="004E6D98"/>
    <w:rsid w:val="004F03C0"/>
    <w:rsid w:val="004F274F"/>
    <w:rsid w:val="004F3AE2"/>
    <w:rsid w:val="00500326"/>
    <w:rsid w:val="00501388"/>
    <w:rsid w:val="00501F9E"/>
    <w:rsid w:val="00504CAC"/>
    <w:rsid w:val="00506ED9"/>
    <w:rsid w:val="00534F73"/>
    <w:rsid w:val="00540A12"/>
    <w:rsid w:val="00542D79"/>
    <w:rsid w:val="0054334C"/>
    <w:rsid w:val="00546855"/>
    <w:rsid w:val="0055470A"/>
    <w:rsid w:val="00555780"/>
    <w:rsid w:val="00557632"/>
    <w:rsid w:val="00566E27"/>
    <w:rsid w:val="00570EDE"/>
    <w:rsid w:val="0057274D"/>
    <w:rsid w:val="00576AD2"/>
    <w:rsid w:val="005778EF"/>
    <w:rsid w:val="0058260D"/>
    <w:rsid w:val="00583FA7"/>
    <w:rsid w:val="00584E4B"/>
    <w:rsid w:val="005945CF"/>
    <w:rsid w:val="005952FB"/>
    <w:rsid w:val="005A459D"/>
    <w:rsid w:val="005B3821"/>
    <w:rsid w:val="005B7CD5"/>
    <w:rsid w:val="005C1B3A"/>
    <w:rsid w:val="005C41F9"/>
    <w:rsid w:val="005C77BD"/>
    <w:rsid w:val="005D03C4"/>
    <w:rsid w:val="005D5F3C"/>
    <w:rsid w:val="005E005B"/>
    <w:rsid w:val="005E3389"/>
    <w:rsid w:val="005E7B3B"/>
    <w:rsid w:val="0060338D"/>
    <w:rsid w:val="00611FAE"/>
    <w:rsid w:val="00616AF9"/>
    <w:rsid w:val="00624FA2"/>
    <w:rsid w:val="0063053B"/>
    <w:rsid w:val="00635B78"/>
    <w:rsid w:val="00641AF3"/>
    <w:rsid w:val="0064581B"/>
    <w:rsid w:val="006531F4"/>
    <w:rsid w:val="00653877"/>
    <w:rsid w:val="00655050"/>
    <w:rsid w:val="00661A0E"/>
    <w:rsid w:val="006626AB"/>
    <w:rsid w:val="006632C4"/>
    <w:rsid w:val="00663906"/>
    <w:rsid w:val="00676AE5"/>
    <w:rsid w:val="006871D0"/>
    <w:rsid w:val="00690F5E"/>
    <w:rsid w:val="006B1867"/>
    <w:rsid w:val="006B1BDA"/>
    <w:rsid w:val="006B2BF9"/>
    <w:rsid w:val="006B4C6C"/>
    <w:rsid w:val="006B795C"/>
    <w:rsid w:val="006C22B8"/>
    <w:rsid w:val="006C77D3"/>
    <w:rsid w:val="006D156D"/>
    <w:rsid w:val="006D1DCE"/>
    <w:rsid w:val="006D3433"/>
    <w:rsid w:val="006D4A14"/>
    <w:rsid w:val="006D5B88"/>
    <w:rsid w:val="006F1211"/>
    <w:rsid w:val="006F783A"/>
    <w:rsid w:val="007016CE"/>
    <w:rsid w:val="00701B97"/>
    <w:rsid w:val="00702C27"/>
    <w:rsid w:val="00705B81"/>
    <w:rsid w:val="0070732B"/>
    <w:rsid w:val="00714655"/>
    <w:rsid w:val="0071740B"/>
    <w:rsid w:val="00722847"/>
    <w:rsid w:val="007256B2"/>
    <w:rsid w:val="00734169"/>
    <w:rsid w:val="007359A8"/>
    <w:rsid w:val="0074047C"/>
    <w:rsid w:val="0074614C"/>
    <w:rsid w:val="0074763B"/>
    <w:rsid w:val="007526B2"/>
    <w:rsid w:val="00757FF6"/>
    <w:rsid w:val="00760D44"/>
    <w:rsid w:val="00761094"/>
    <w:rsid w:val="007728CD"/>
    <w:rsid w:val="00772DA9"/>
    <w:rsid w:val="00775283"/>
    <w:rsid w:val="007807B3"/>
    <w:rsid w:val="0078238C"/>
    <w:rsid w:val="00783608"/>
    <w:rsid w:val="007A0CA7"/>
    <w:rsid w:val="007B15CD"/>
    <w:rsid w:val="007B7E91"/>
    <w:rsid w:val="007C76E3"/>
    <w:rsid w:val="007D1D1F"/>
    <w:rsid w:val="007D61B6"/>
    <w:rsid w:val="007D664E"/>
    <w:rsid w:val="007D6EC4"/>
    <w:rsid w:val="007E3F4B"/>
    <w:rsid w:val="00807118"/>
    <w:rsid w:val="00815249"/>
    <w:rsid w:val="00823F42"/>
    <w:rsid w:val="0082490D"/>
    <w:rsid w:val="008253C0"/>
    <w:rsid w:val="00827859"/>
    <w:rsid w:val="00842453"/>
    <w:rsid w:val="00847B2C"/>
    <w:rsid w:val="008501C1"/>
    <w:rsid w:val="00850D35"/>
    <w:rsid w:val="00860736"/>
    <w:rsid w:val="008608EC"/>
    <w:rsid w:val="00866830"/>
    <w:rsid w:val="00871B67"/>
    <w:rsid w:val="00881F0A"/>
    <w:rsid w:val="008865AC"/>
    <w:rsid w:val="0088732F"/>
    <w:rsid w:val="00897FAA"/>
    <w:rsid w:val="008A04E4"/>
    <w:rsid w:val="008A2CB2"/>
    <w:rsid w:val="008A3741"/>
    <w:rsid w:val="008B01B6"/>
    <w:rsid w:val="008C4728"/>
    <w:rsid w:val="008C4F3A"/>
    <w:rsid w:val="008C7A85"/>
    <w:rsid w:val="008D11DF"/>
    <w:rsid w:val="008D456A"/>
    <w:rsid w:val="008E4664"/>
    <w:rsid w:val="008E6497"/>
    <w:rsid w:val="008E6A32"/>
    <w:rsid w:val="008F10C4"/>
    <w:rsid w:val="008F2197"/>
    <w:rsid w:val="008F3A64"/>
    <w:rsid w:val="008F5FAB"/>
    <w:rsid w:val="00906A97"/>
    <w:rsid w:val="00920C9B"/>
    <w:rsid w:val="00923FEB"/>
    <w:rsid w:val="00924AF6"/>
    <w:rsid w:val="00925046"/>
    <w:rsid w:val="00926A74"/>
    <w:rsid w:val="0093006B"/>
    <w:rsid w:val="009340C8"/>
    <w:rsid w:val="009405B7"/>
    <w:rsid w:val="009433FC"/>
    <w:rsid w:val="0094405D"/>
    <w:rsid w:val="009533DB"/>
    <w:rsid w:val="0095507D"/>
    <w:rsid w:val="00957DE2"/>
    <w:rsid w:val="009864CB"/>
    <w:rsid w:val="00992661"/>
    <w:rsid w:val="009940A7"/>
    <w:rsid w:val="009B3863"/>
    <w:rsid w:val="009B53EF"/>
    <w:rsid w:val="009D1A57"/>
    <w:rsid w:val="009D3479"/>
    <w:rsid w:val="009D7846"/>
    <w:rsid w:val="009E21EF"/>
    <w:rsid w:val="009F1393"/>
    <w:rsid w:val="009F68F7"/>
    <w:rsid w:val="00A02A9B"/>
    <w:rsid w:val="00A042BE"/>
    <w:rsid w:val="00A10D2A"/>
    <w:rsid w:val="00A12B92"/>
    <w:rsid w:val="00A13559"/>
    <w:rsid w:val="00A14A0D"/>
    <w:rsid w:val="00A23945"/>
    <w:rsid w:val="00A247FC"/>
    <w:rsid w:val="00A256F4"/>
    <w:rsid w:val="00A25F70"/>
    <w:rsid w:val="00A267FE"/>
    <w:rsid w:val="00A26C85"/>
    <w:rsid w:val="00A363A3"/>
    <w:rsid w:val="00A372B9"/>
    <w:rsid w:val="00A3763C"/>
    <w:rsid w:val="00A45C22"/>
    <w:rsid w:val="00A46711"/>
    <w:rsid w:val="00A46B7C"/>
    <w:rsid w:val="00A607A0"/>
    <w:rsid w:val="00A616B9"/>
    <w:rsid w:val="00A616C9"/>
    <w:rsid w:val="00A61C7E"/>
    <w:rsid w:val="00A629AA"/>
    <w:rsid w:val="00A6681F"/>
    <w:rsid w:val="00A71556"/>
    <w:rsid w:val="00A80C88"/>
    <w:rsid w:val="00A835BD"/>
    <w:rsid w:val="00A87EED"/>
    <w:rsid w:val="00A907B5"/>
    <w:rsid w:val="00AA0A22"/>
    <w:rsid w:val="00AA4C4F"/>
    <w:rsid w:val="00AA598E"/>
    <w:rsid w:val="00AB07FF"/>
    <w:rsid w:val="00AB4860"/>
    <w:rsid w:val="00AB7F7B"/>
    <w:rsid w:val="00AC2ED0"/>
    <w:rsid w:val="00AC486C"/>
    <w:rsid w:val="00AD0EBB"/>
    <w:rsid w:val="00AE21F2"/>
    <w:rsid w:val="00AE7C4D"/>
    <w:rsid w:val="00AE7DD5"/>
    <w:rsid w:val="00AF48AD"/>
    <w:rsid w:val="00B00286"/>
    <w:rsid w:val="00B0078C"/>
    <w:rsid w:val="00B123CF"/>
    <w:rsid w:val="00B22F63"/>
    <w:rsid w:val="00B27CA9"/>
    <w:rsid w:val="00B33199"/>
    <w:rsid w:val="00B338DE"/>
    <w:rsid w:val="00B57C70"/>
    <w:rsid w:val="00B60513"/>
    <w:rsid w:val="00B615A5"/>
    <w:rsid w:val="00B637EC"/>
    <w:rsid w:val="00B67FD0"/>
    <w:rsid w:val="00B70B83"/>
    <w:rsid w:val="00B820A1"/>
    <w:rsid w:val="00B84627"/>
    <w:rsid w:val="00B85E49"/>
    <w:rsid w:val="00B8797A"/>
    <w:rsid w:val="00B87B53"/>
    <w:rsid w:val="00BA1AAB"/>
    <w:rsid w:val="00BB6752"/>
    <w:rsid w:val="00BB7A0B"/>
    <w:rsid w:val="00BC15F5"/>
    <w:rsid w:val="00BC4088"/>
    <w:rsid w:val="00BD01B0"/>
    <w:rsid w:val="00BD5C95"/>
    <w:rsid w:val="00BD6866"/>
    <w:rsid w:val="00BE0B7E"/>
    <w:rsid w:val="00BE2479"/>
    <w:rsid w:val="00BE2C7E"/>
    <w:rsid w:val="00BF4891"/>
    <w:rsid w:val="00C0259D"/>
    <w:rsid w:val="00C06C39"/>
    <w:rsid w:val="00C10C18"/>
    <w:rsid w:val="00C13542"/>
    <w:rsid w:val="00C1437F"/>
    <w:rsid w:val="00C16B9F"/>
    <w:rsid w:val="00C33743"/>
    <w:rsid w:val="00C37123"/>
    <w:rsid w:val="00C42CFC"/>
    <w:rsid w:val="00C6036F"/>
    <w:rsid w:val="00C64079"/>
    <w:rsid w:val="00C6626F"/>
    <w:rsid w:val="00C66739"/>
    <w:rsid w:val="00C70A0C"/>
    <w:rsid w:val="00C72870"/>
    <w:rsid w:val="00C75A4D"/>
    <w:rsid w:val="00C75F45"/>
    <w:rsid w:val="00C76E78"/>
    <w:rsid w:val="00CB3A96"/>
    <w:rsid w:val="00CB4FE8"/>
    <w:rsid w:val="00CC092B"/>
    <w:rsid w:val="00CC1C5E"/>
    <w:rsid w:val="00CC250D"/>
    <w:rsid w:val="00CC2675"/>
    <w:rsid w:val="00CD3686"/>
    <w:rsid w:val="00CD397D"/>
    <w:rsid w:val="00CD6AB4"/>
    <w:rsid w:val="00CE3A3B"/>
    <w:rsid w:val="00CE587D"/>
    <w:rsid w:val="00CF195C"/>
    <w:rsid w:val="00CF2322"/>
    <w:rsid w:val="00CF260B"/>
    <w:rsid w:val="00CF54D8"/>
    <w:rsid w:val="00D05F2B"/>
    <w:rsid w:val="00D14F7D"/>
    <w:rsid w:val="00D20312"/>
    <w:rsid w:val="00D22640"/>
    <w:rsid w:val="00D31E1D"/>
    <w:rsid w:val="00D3328C"/>
    <w:rsid w:val="00D33B79"/>
    <w:rsid w:val="00D3481A"/>
    <w:rsid w:val="00D364AE"/>
    <w:rsid w:val="00D3794B"/>
    <w:rsid w:val="00D37C9C"/>
    <w:rsid w:val="00D41AED"/>
    <w:rsid w:val="00D4211A"/>
    <w:rsid w:val="00D452C7"/>
    <w:rsid w:val="00D52CAA"/>
    <w:rsid w:val="00D57400"/>
    <w:rsid w:val="00D603FF"/>
    <w:rsid w:val="00D73E8F"/>
    <w:rsid w:val="00D74E63"/>
    <w:rsid w:val="00D90FDE"/>
    <w:rsid w:val="00D93C43"/>
    <w:rsid w:val="00D946EA"/>
    <w:rsid w:val="00D95044"/>
    <w:rsid w:val="00DA05B9"/>
    <w:rsid w:val="00DA70CD"/>
    <w:rsid w:val="00DB3CC5"/>
    <w:rsid w:val="00DB426D"/>
    <w:rsid w:val="00DB5F97"/>
    <w:rsid w:val="00DB6885"/>
    <w:rsid w:val="00DC0CA7"/>
    <w:rsid w:val="00DC1556"/>
    <w:rsid w:val="00DC741D"/>
    <w:rsid w:val="00DD3625"/>
    <w:rsid w:val="00DD3DF3"/>
    <w:rsid w:val="00DE070C"/>
    <w:rsid w:val="00DE1259"/>
    <w:rsid w:val="00DE6A17"/>
    <w:rsid w:val="00DF234B"/>
    <w:rsid w:val="00DF2CE8"/>
    <w:rsid w:val="00DF51E8"/>
    <w:rsid w:val="00E02277"/>
    <w:rsid w:val="00E03B66"/>
    <w:rsid w:val="00E057CD"/>
    <w:rsid w:val="00E05F1F"/>
    <w:rsid w:val="00E108A4"/>
    <w:rsid w:val="00E11A86"/>
    <w:rsid w:val="00E14466"/>
    <w:rsid w:val="00E1459D"/>
    <w:rsid w:val="00E16C2A"/>
    <w:rsid w:val="00E224D4"/>
    <w:rsid w:val="00E32351"/>
    <w:rsid w:val="00E3308C"/>
    <w:rsid w:val="00E355B4"/>
    <w:rsid w:val="00E46274"/>
    <w:rsid w:val="00E506EE"/>
    <w:rsid w:val="00E55B00"/>
    <w:rsid w:val="00E66A6F"/>
    <w:rsid w:val="00E70C1D"/>
    <w:rsid w:val="00E719FB"/>
    <w:rsid w:val="00E74FA0"/>
    <w:rsid w:val="00E76ED1"/>
    <w:rsid w:val="00E83518"/>
    <w:rsid w:val="00E84869"/>
    <w:rsid w:val="00E84F05"/>
    <w:rsid w:val="00E87A60"/>
    <w:rsid w:val="00E929A0"/>
    <w:rsid w:val="00EA0A5C"/>
    <w:rsid w:val="00EA3D0F"/>
    <w:rsid w:val="00EA472D"/>
    <w:rsid w:val="00EA49F7"/>
    <w:rsid w:val="00EA6997"/>
    <w:rsid w:val="00EA7D26"/>
    <w:rsid w:val="00EB07EC"/>
    <w:rsid w:val="00EB2BF2"/>
    <w:rsid w:val="00EC2E6C"/>
    <w:rsid w:val="00EC433A"/>
    <w:rsid w:val="00ED10CE"/>
    <w:rsid w:val="00ED18F3"/>
    <w:rsid w:val="00ED1C7D"/>
    <w:rsid w:val="00ED7A0E"/>
    <w:rsid w:val="00EE3554"/>
    <w:rsid w:val="00EE65DD"/>
    <w:rsid w:val="00EF016F"/>
    <w:rsid w:val="00EF40BC"/>
    <w:rsid w:val="00EF5771"/>
    <w:rsid w:val="00F0369A"/>
    <w:rsid w:val="00F036DF"/>
    <w:rsid w:val="00F04785"/>
    <w:rsid w:val="00F113C9"/>
    <w:rsid w:val="00F14782"/>
    <w:rsid w:val="00F156D7"/>
    <w:rsid w:val="00F15D1F"/>
    <w:rsid w:val="00F1755B"/>
    <w:rsid w:val="00F26E0F"/>
    <w:rsid w:val="00F2773B"/>
    <w:rsid w:val="00F3189A"/>
    <w:rsid w:val="00F33E02"/>
    <w:rsid w:val="00F3655F"/>
    <w:rsid w:val="00F37598"/>
    <w:rsid w:val="00F5610B"/>
    <w:rsid w:val="00F600BE"/>
    <w:rsid w:val="00F64176"/>
    <w:rsid w:val="00F65503"/>
    <w:rsid w:val="00F659A6"/>
    <w:rsid w:val="00F826C6"/>
    <w:rsid w:val="00F8297C"/>
    <w:rsid w:val="00F84376"/>
    <w:rsid w:val="00F863CC"/>
    <w:rsid w:val="00FA05AA"/>
    <w:rsid w:val="00FA7C62"/>
    <w:rsid w:val="00FB4681"/>
    <w:rsid w:val="00FB64A8"/>
    <w:rsid w:val="00FB72C3"/>
    <w:rsid w:val="00FB74EE"/>
    <w:rsid w:val="00FC4C6A"/>
    <w:rsid w:val="00FC66AA"/>
    <w:rsid w:val="00FD0324"/>
    <w:rsid w:val="00FD702E"/>
    <w:rsid w:val="00FE36D7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uiPriority w:val="39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99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9533D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Web">
    <w:name w:val="Normal (Web)"/>
    <w:basedOn w:val="a"/>
    <w:uiPriority w:val="99"/>
    <w:semiHidden/>
    <w:unhideWhenUsed/>
    <w:rsid w:val="007D6EC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TableParagraph">
    <w:name w:val="Table Paragraph"/>
    <w:basedOn w:val="a"/>
    <w:uiPriority w:val="1"/>
    <w:qFormat/>
    <w:rsid w:val="00C6626F"/>
    <w:pPr>
      <w:autoSpaceDE w:val="0"/>
      <w:autoSpaceDN w:val="0"/>
    </w:pPr>
    <w:rPr>
      <w:rFonts w:ascii="標楷體" w:eastAsia="標楷體" w:hAnsi="標楷體" w:cs="標楷體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AA04A-26A4-4985-AB1B-7C739DD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550407@gmail.com</cp:lastModifiedBy>
  <cp:revision>2</cp:revision>
  <cp:lastPrinted>2022-01-30T01:59:00Z</cp:lastPrinted>
  <dcterms:created xsi:type="dcterms:W3CDTF">2022-03-11T09:35:00Z</dcterms:created>
  <dcterms:modified xsi:type="dcterms:W3CDTF">2022-03-11T09:35:00Z</dcterms:modified>
</cp:coreProperties>
</file>